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6B96" w14:textId="77777777" w:rsidR="00396FDB" w:rsidRDefault="00990ABA">
      <w:pPr>
        <w:pStyle w:val="Titre"/>
        <w:widowControl w:val="0"/>
        <w:spacing w:after="240" w:line="240" w:lineRule="auto"/>
        <w:jc w:val="center"/>
        <w:rPr>
          <w:rFonts w:ascii="Montserrat" w:eastAsia="Montserrat" w:hAnsi="Montserrat" w:cs="Montserrat"/>
        </w:rPr>
      </w:pPr>
      <w:bookmarkStart w:id="0" w:name="_1jgtpi0w9ri" w:colFirst="0" w:colLast="0"/>
      <w:bookmarkEnd w:id="0"/>
      <w:r>
        <w:rPr>
          <w:rFonts w:ascii="Montserrat" w:eastAsia="Montserrat" w:hAnsi="Montserrat" w:cs="Montserrat"/>
        </w:rPr>
        <w:t>Spécifications techniques</w:t>
      </w:r>
    </w:p>
    <w:tbl>
      <w:tblPr>
        <w:tblStyle w:val="a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2750"/>
      </w:tblGrid>
      <w:tr w:rsidR="00396FDB" w14:paraId="079D9388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194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Projet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D434" w14:textId="280BA1E2" w:rsidR="00396FDB" w:rsidRDefault="00994D2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rojet : </w:t>
            </w:r>
            <w:proofErr w:type="gramStart"/>
            <w:r>
              <w:rPr>
                <w:rFonts w:ascii="Montserrat" w:eastAsia="Montserrat" w:hAnsi="Montserrat" w:cs="Montserrat"/>
              </w:rPr>
              <w:t>«  menu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maker QWENTA » , Client John, chef de projet </w:t>
            </w:r>
            <w:proofErr w:type="spellStart"/>
            <w:r>
              <w:rPr>
                <w:rFonts w:ascii="Montserrat" w:eastAsia="Montserrat" w:hAnsi="Montserrat" w:cs="Montserrat"/>
              </w:rPr>
              <w:t>Qwenta</w:t>
            </w:r>
            <w:proofErr w:type="spellEnd"/>
          </w:p>
        </w:tc>
      </w:tr>
    </w:tbl>
    <w:p w14:paraId="43316FB5" w14:textId="77777777" w:rsidR="00396FDB" w:rsidRDefault="00396FDB">
      <w:pPr>
        <w:rPr>
          <w:rFonts w:ascii="Montserrat" w:eastAsia="Montserrat" w:hAnsi="Montserrat" w:cs="Montserrat"/>
        </w:rPr>
      </w:pPr>
    </w:p>
    <w:tbl>
      <w:tblPr>
        <w:tblStyle w:val="a0"/>
        <w:tblW w:w="139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045"/>
        <w:gridCol w:w="4155"/>
        <w:gridCol w:w="5511"/>
      </w:tblGrid>
      <w:tr w:rsidR="00396FDB" w14:paraId="4834DCB4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43CA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Versio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740C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Auteu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DE22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75E0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Approbation </w:t>
            </w:r>
          </w:p>
        </w:tc>
      </w:tr>
      <w:tr w:rsidR="00396FDB" w14:paraId="0D84EE4B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C66D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0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FB1" w14:textId="6EC83245" w:rsidR="00396FDB" w:rsidRDefault="00994D2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ulien ROCH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6B4" w14:textId="3665860F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>date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de réalisat</w:t>
            </w:r>
            <w:r w:rsidR="00994D24">
              <w:rPr>
                <w:rFonts w:ascii="Montserrat" w:eastAsia="Montserrat" w:hAnsi="Montserrat" w:cs="Montserrat"/>
              </w:rPr>
              <w:t>ion :14/07/2023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338" w14:textId="61AABE55" w:rsidR="00396FDB" w:rsidRDefault="00994D2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oufiane</w:t>
            </w:r>
            <w:r w:rsidR="0048788A">
              <w:rPr>
                <w:rFonts w:ascii="Montserrat" w:eastAsia="Montserrat" w:hAnsi="Montserrat" w:cs="Montserrat"/>
              </w:rPr>
              <w:t>, WEBAGENCIA</w:t>
            </w:r>
          </w:p>
        </w:tc>
      </w:tr>
    </w:tbl>
    <w:p w14:paraId="3FB669A5" w14:textId="77777777" w:rsidR="00396FDB" w:rsidRDefault="00396FDB">
      <w:pPr>
        <w:rPr>
          <w:rFonts w:ascii="Montserrat" w:eastAsia="Montserrat" w:hAnsi="Montserrat" w:cs="Montserrat"/>
        </w:rPr>
      </w:pPr>
    </w:p>
    <w:p w14:paraId="53FFB3D6" w14:textId="3FF0C695" w:rsidR="00396FDB" w:rsidRDefault="00990ABA">
      <w:pPr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 but de ce document est de </w:t>
      </w:r>
      <w:r>
        <w:rPr>
          <w:rFonts w:ascii="Montserrat" w:eastAsia="Montserrat" w:hAnsi="Montserrat" w:cs="Montserrat"/>
          <w:sz w:val="24"/>
          <w:szCs w:val="24"/>
          <w:u w:val="single"/>
        </w:rPr>
        <w:t>définir et justifier</w:t>
      </w:r>
      <w:r>
        <w:rPr>
          <w:rFonts w:ascii="Montserrat" w:eastAsia="Montserrat" w:hAnsi="Montserrat" w:cs="Montserrat"/>
          <w:sz w:val="24"/>
          <w:szCs w:val="24"/>
        </w:rPr>
        <w:t xml:space="preserve"> les spécifications techniques de</w:t>
      </w:r>
      <w:r w:rsidR="0048788A">
        <w:rPr>
          <w:rFonts w:ascii="Montserrat" w:eastAsia="Montserrat" w:hAnsi="Montserrat" w:cs="Montserrat"/>
          <w:sz w:val="24"/>
          <w:szCs w:val="24"/>
        </w:rPr>
        <w:t xml:space="preserve"> Menu Maker </w:t>
      </w:r>
      <w:proofErr w:type="spellStart"/>
      <w:r w:rsidR="0048788A">
        <w:rPr>
          <w:rFonts w:ascii="Montserrat" w:eastAsia="Montserrat" w:hAnsi="Montserrat" w:cs="Montserrat"/>
          <w:sz w:val="24"/>
          <w:szCs w:val="24"/>
        </w:rPr>
        <w:t>Qwenta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.</w:t>
      </w:r>
    </w:p>
    <w:p w14:paraId="13A2EADE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6C18FD1E" w14:textId="77777777" w:rsidR="00396FDB" w:rsidRDefault="00396FDB">
      <w:pPr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15B36A20" w14:textId="77777777" w:rsidR="00396FDB" w:rsidRDefault="00990ABA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Choix technologiques</w:t>
      </w:r>
    </w:p>
    <w:p w14:paraId="1EFB1BC7" w14:textId="77777777" w:rsidR="00396FDB" w:rsidRDefault="00E11A78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E254B78">
          <v:rect id="_x0000_i1025" style="width:0;height:1.5pt" o:hralign="center" o:hrstd="t" o:hr="t" fillcolor="#a0a0a0" stroked="f"/>
        </w:pict>
      </w:r>
    </w:p>
    <w:p w14:paraId="22656614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709DD5E" w14:textId="77777777" w:rsidR="00396FDB" w:rsidRDefault="00990ABA">
      <w:pPr>
        <w:widowControl w:val="0"/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État des lieux des besoins fonctionnels et de leurs solutions techniques :</w:t>
      </w:r>
    </w:p>
    <w:p w14:paraId="407E194B" w14:textId="77777777" w:rsidR="00396FDB" w:rsidRDefault="00396FDB"/>
    <w:tbl>
      <w:tblPr>
        <w:tblStyle w:val="a1"/>
        <w:tblW w:w="1424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1"/>
        <w:gridCol w:w="2607"/>
        <w:gridCol w:w="2469"/>
        <w:gridCol w:w="3036"/>
        <w:gridCol w:w="3343"/>
      </w:tblGrid>
      <w:tr w:rsidR="00396FDB" w14:paraId="5E9BA7B1" w14:textId="77777777" w:rsidTr="00475CC5">
        <w:trPr>
          <w:trHeight w:val="681"/>
        </w:trPr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2A4A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Besoin </w:t>
            </w:r>
          </w:p>
        </w:tc>
        <w:tc>
          <w:tcPr>
            <w:tcW w:w="2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1CC4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ntraintes</w:t>
            </w:r>
          </w:p>
        </w:tc>
        <w:tc>
          <w:tcPr>
            <w:tcW w:w="2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7AC6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Solution</w:t>
            </w:r>
          </w:p>
        </w:tc>
        <w:tc>
          <w:tcPr>
            <w:tcW w:w="3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C329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 de la solution</w:t>
            </w:r>
          </w:p>
        </w:tc>
        <w:tc>
          <w:tcPr>
            <w:tcW w:w="3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F5CE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Justification (2 arguments)</w:t>
            </w:r>
          </w:p>
        </w:tc>
      </w:tr>
      <w:tr w:rsidR="00396FDB" w14:paraId="7411928D" w14:textId="77777777" w:rsidTr="00475CC5">
        <w:trPr>
          <w:trHeight w:val="1696"/>
        </w:trPr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C8F3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lastRenderedPageBreak/>
              <w:t>Création d'une catégorie de menu</w:t>
            </w:r>
          </w:p>
        </w:tc>
        <w:tc>
          <w:tcPr>
            <w:tcW w:w="2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761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L'ajout d'une catégorie doit pouvoir se faire directement sur l'écran de création de menu depuis une modale.</w:t>
            </w:r>
          </w:p>
        </w:tc>
        <w:tc>
          <w:tcPr>
            <w:tcW w:w="2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9512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proofErr w:type="spellStart"/>
            <w:proofErr w:type="gramStart"/>
            <w:r>
              <w:rPr>
                <w:rFonts w:ascii="Montserrat" w:eastAsia="Montserrat" w:hAnsi="Montserrat" w:cs="Montserrat"/>
                <w:i/>
              </w:rPr>
              <w:t>react</w:t>
            </w:r>
            <w:proofErr w:type="spellEnd"/>
            <w:proofErr w:type="gramEnd"/>
            <w:r>
              <w:rPr>
                <w:rFonts w:ascii="Montserrat" w:eastAsia="Montserrat" w:hAnsi="Montserrat" w:cs="Montserrat"/>
                <w:i/>
              </w:rPr>
              <w:t xml:space="preserve">-modal </w:t>
            </w:r>
          </w:p>
        </w:tc>
        <w:tc>
          <w:tcPr>
            <w:tcW w:w="3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12BE" w14:textId="5D90DAAD" w:rsidR="00396FDB" w:rsidRPr="00BF1D8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 xml:space="preserve">Cette librairie </w:t>
            </w:r>
            <w:proofErr w:type="spellStart"/>
            <w:r>
              <w:rPr>
                <w:rFonts w:ascii="Montserrat" w:eastAsia="Montserrat" w:hAnsi="Montserrat" w:cs="Montserrat"/>
                <w:i/>
              </w:rPr>
              <w:t>React</w:t>
            </w:r>
            <w:proofErr w:type="spellEnd"/>
            <w:r>
              <w:rPr>
                <w:rFonts w:ascii="Montserrat" w:eastAsia="Montserrat" w:hAnsi="Montserrat" w:cs="Montserrat"/>
                <w:i/>
              </w:rPr>
              <w:t xml:space="preserve"> permet de créer simplement des modales performantes, accessibles avec un minimum de code.</w:t>
            </w:r>
          </w:p>
          <w:p w14:paraId="7986040C" w14:textId="77777777" w:rsidR="00396FDB" w:rsidRDefault="00396FDB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  <w:color w:val="2C3338"/>
                <w:highlight w:val="white"/>
              </w:rPr>
            </w:pPr>
          </w:p>
        </w:tc>
        <w:tc>
          <w:tcPr>
            <w:tcW w:w="3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3406" w14:textId="7B2433DF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 xml:space="preserve">1) Nous avons choisi de développer en </w:t>
            </w:r>
            <w:proofErr w:type="spellStart"/>
            <w:r>
              <w:rPr>
                <w:rFonts w:ascii="Montserrat" w:eastAsia="Montserrat" w:hAnsi="Montserrat" w:cs="Montserrat"/>
                <w:i/>
              </w:rPr>
              <w:t>React</w:t>
            </w:r>
            <w:proofErr w:type="spellEnd"/>
            <w:r>
              <w:rPr>
                <w:rFonts w:ascii="Montserrat" w:eastAsia="Montserrat" w:hAnsi="Montserrat" w:cs="Montserrat"/>
                <w:i/>
              </w:rPr>
              <w:t>, la librairie est cohérente avec ce choix.</w:t>
            </w:r>
          </w:p>
          <w:p w14:paraId="49F5C19D" w14:textId="77777777" w:rsidR="00396FDB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2) Il s'agit de la librairie la plus utilisée.</w:t>
            </w:r>
          </w:p>
        </w:tc>
      </w:tr>
      <w:tr w:rsidR="00475CC5" w14:paraId="3FAB37B9" w14:textId="77777777" w:rsidTr="00475CC5">
        <w:trPr>
          <w:trHeight w:val="1696"/>
        </w:trPr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EAE8" w14:textId="0F039AC0" w:rsidR="00475CC5" w:rsidRDefault="00141CC9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Personnaliser un Menu</w:t>
            </w:r>
          </w:p>
        </w:tc>
        <w:tc>
          <w:tcPr>
            <w:tcW w:w="2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9D6D" w14:textId="24ABBF58" w:rsidR="00475CC5" w:rsidRDefault="00141CC9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t xml:space="preserve">Les restaurateurs pourront : - enregistrer leurs préférences de </w:t>
            </w:r>
            <w:proofErr w:type="spellStart"/>
            <w:r>
              <w:t>branding</w:t>
            </w:r>
            <w:proofErr w:type="spellEnd"/>
            <w:r>
              <w:t>, notamment pour enregistrer le logo du restaurant ; - choisir de façon dynamique la police et sa couleur.</w:t>
            </w:r>
          </w:p>
        </w:tc>
        <w:tc>
          <w:tcPr>
            <w:tcW w:w="2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D1F7" w14:textId="77777777" w:rsidR="00B92D76" w:rsidRDefault="00B92D76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562F031F" w14:textId="2C761B82" w:rsidR="00B92D76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API google-font,</w:t>
            </w:r>
            <w:r w:rsidR="00B92D76">
              <w:rPr>
                <w:rFonts w:ascii="Montserrat" w:eastAsia="Montserrat" w:hAnsi="Montserrat" w:cs="Montserrat"/>
                <w:i/>
              </w:rPr>
              <w:t xml:space="preserve"> pour la gestion des polices</w:t>
            </w:r>
          </w:p>
          <w:p w14:paraId="2893DC08" w14:textId="77777777" w:rsidR="00B92D76" w:rsidRDefault="00B92D76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29AA4172" w14:textId="77777777" w:rsidR="00B92D76" w:rsidRDefault="00B92D76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4D17B6ED" w14:textId="77777777" w:rsidR="00B92D76" w:rsidRDefault="00B92D76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4763DECB" w14:textId="15580283" w:rsidR="00475CC5" w:rsidRDefault="00C42A34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</w:rPr>
              <w:t>React-color</w:t>
            </w:r>
            <w:proofErr w:type="spellEnd"/>
            <w:r w:rsidR="00B92D76">
              <w:rPr>
                <w:rFonts w:ascii="Montserrat" w:eastAsia="Montserrat" w:hAnsi="Montserrat" w:cs="Montserrat"/>
                <w:i/>
              </w:rPr>
              <w:t xml:space="preserve"> pour la gestion des couleurs</w:t>
            </w:r>
          </w:p>
          <w:p w14:paraId="2C921B97" w14:textId="2C2EC1D3" w:rsidR="00C42A34" w:rsidRDefault="00C42A34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</w:tc>
        <w:tc>
          <w:tcPr>
            <w:tcW w:w="3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2F2A" w14:textId="35F8D25C" w:rsidR="00B92D76" w:rsidRDefault="00990ABA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L’API google-font</w:t>
            </w:r>
            <w:r w:rsidR="00B92D76">
              <w:rPr>
                <w:rFonts w:ascii="Montserrat" w:eastAsia="Montserrat" w:hAnsi="Montserrat" w:cs="Montserrat"/>
                <w:i/>
              </w:rPr>
              <w:t xml:space="preserve"> permet d’</w:t>
            </w:r>
            <w:proofErr w:type="spellStart"/>
            <w:r w:rsidR="00B92D76">
              <w:rPr>
                <w:rFonts w:ascii="Montserrat" w:eastAsia="Montserrat" w:hAnsi="Montserrat" w:cs="Montserrat"/>
                <w:i/>
              </w:rPr>
              <w:t>editer</w:t>
            </w:r>
            <w:proofErr w:type="spellEnd"/>
            <w:r w:rsidR="00B92D76">
              <w:rPr>
                <w:rFonts w:ascii="Montserrat" w:eastAsia="Montserrat" w:hAnsi="Montserrat" w:cs="Montserrat"/>
                <w:i/>
              </w:rPr>
              <w:t xml:space="preserve"> </w:t>
            </w:r>
            <w:r w:rsidR="004A0D66">
              <w:rPr>
                <w:rFonts w:ascii="Montserrat" w:eastAsia="Montserrat" w:hAnsi="Montserrat" w:cs="Montserrat"/>
                <w:i/>
              </w:rPr>
              <w:t>les polices et permet ai</w:t>
            </w:r>
            <w:r w:rsidR="000473A3">
              <w:rPr>
                <w:rFonts w:ascii="Montserrat" w:eastAsia="Montserrat" w:hAnsi="Montserrat" w:cs="Montserrat"/>
                <w:i/>
              </w:rPr>
              <w:t>nsi de personnaliser les menus.</w:t>
            </w:r>
          </w:p>
          <w:p w14:paraId="49D1C183" w14:textId="77777777" w:rsidR="00B92D76" w:rsidRDefault="00B92D76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1B4D839F" w14:textId="77777777" w:rsidR="00B92D76" w:rsidRDefault="00B92D76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7C394425" w14:textId="0EF9AC23" w:rsidR="00475CC5" w:rsidRDefault="00E36CD4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</w:rPr>
              <w:t>React-color</w:t>
            </w:r>
            <w:proofErr w:type="spellEnd"/>
            <w:r>
              <w:rPr>
                <w:rFonts w:ascii="Montserrat" w:eastAsia="Montserrat" w:hAnsi="Montserrat" w:cs="Montserrat"/>
                <w:i/>
              </w:rPr>
              <w:t xml:space="preserve"> permet d</w:t>
            </w:r>
            <w:r w:rsidR="0067648F">
              <w:rPr>
                <w:rFonts w:ascii="Montserrat" w:eastAsia="Montserrat" w:hAnsi="Montserrat" w:cs="Montserrat"/>
                <w:i/>
              </w:rPr>
              <w:t>’éditer des documents de façon simple et permet de nombreux choix.</w:t>
            </w:r>
          </w:p>
        </w:tc>
        <w:tc>
          <w:tcPr>
            <w:tcW w:w="3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3886" w14:textId="19D6B3CE" w:rsidR="000473A3" w:rsidRDefault="00990ABA" w:rsidP="00705802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Google-font-api</w:t>
            </w:r>
            <w:r w:rsidR="000473A3" w:rsidRPr="00705802">
              <w:rPr>
                <w:rFonts w:ascii="Montserrat" w:eastAsia="Montserrat" w:hAnsi="Montserrat" w:cs="Montserrat"/>
                <w:i/>
              </w:rPr>
              <w:t xml:space="preserve"> et </w:t>
            </w:r>
            <w:proofErr w:type="spellStart"/>
            <w:r w:rsidR="000473A3" w:rsidRPr="00705802">
              <w:rPr>
                <w:rFonts w:ascii="Montserrat" w:eastAsia="Montserrat" w:hAnsi="Montserrat" w:cs="Montserrat"/>
                <w:i/>
              </w:rPr>
              <w:t>React-color</w:t>
            </w:r>
            <w:proofErr w:type="spellEnd"/>
            <w:r w:rsidR="000473A3" w:rsidRPr="00705802">
              <w:rPr>
                <w:rFonts w:ascii="Montserrat" w:eastAsia="Montserrat" w:hAnsi="Montserrat" w:cs="Montserrat"/>
                <w:i/>
              </w:rPr>
              <w:t xml:space="preserve"> sont très populaires</w:t>
            </w:r>
            <w:r w:rsidR="00E96975" w:rsidRPr="00705802">
              <w:rPr>
                <w:rFonts w:ascii="Montserrat" w:eastAsia="Montserrat" w:hAnsi="Montserrat" w:cs="Montserrat"/>
                <w:i/>
              </w:rPr>
              <w:t>.</w:t>
            </w:r>
          </w:p>
          <w:p w14:paraId="51AD0E4D" w14:textId="58603ADD" w:rsidR="00705802" w:rsidRPr="00705802" w:rsidRDefault="00705802" w:rsidP="00705802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 xml:space="preserve">Ces deux librairies sont cohérentes avec le choix du langage </w:t>
            </w:r>
            <w:proofErr w:type="spellStart"/>
            <w:r>
              <w:rPr>
                <w:rFonts w:ascii="Montserrat" w:eastAsia="Montserrat" w:hAnsi="Montserrat" w:cs="Montserrat"/>
                <w:i/>
              </w:rPr>
              <w:t>React</w:t>
            </w:r>
            <w:proofErr w:type="spellEnd"/>
          </w:p>
          <w:p w14:paraId="1CD7ECA4" w14:textId="77777777" w:rsidR="000473A3" w:rsidRDefault="000473A3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257A4425" w14:textId="77777777" w:rsidR="000473A3" w:rsidRDefault="000473A3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1573F94F" w14:textId="77777777" w:rsidR="000473A3" w:rsidRDefault="000473A3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3BF84CE8" w14:textId="311B0589" w:rsidR="00475CC5" w:rsidRDefault="00475CC5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</w:tc>
      </w:tr>
      <w:tr w:rsidR="00A12C58" w14:paraId="7E13A7CC" w14:textId="77777777" w:rsidTr="00475CC5">
        <w:trPr>
          <w:trHeight w:val="1696"/>
        </w:trPr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C7D6" w14:textId="05D7865C" w:rsidR="00A12C58" w:rsidRDefault="00141CC9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Diffuser un Menu</w:t>
            </w:r>
          </w:p>
        </w:tc>
        <w:tc>
          <w:tcPr>
            <w:tcW w:w="2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23C6" w14:textId="058129AB" w:rsidR="00A12C58" w:rsidRDefault="00141CC9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t>Une fois le menu prêt, il est possible de : - l’exporter en PDF ; - le diffuser sur Deliveroo ; - le partager sur Instagram.</w:t>
            </w:r>
          </w:p>
        </w:tc>
        <w:tc>
          <w:tcPr>
            <w:tcW w:w="2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54CF" w14:textId="7878568A" w:rsidR="00A12C58" w:rsidRDefault="003C5EC1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 xml:space="preserve">Utilisation de </w:t>
            </w:r>
            <w:proofErr w:type="spellStart"/>
            <w:r>
              <w:rPr>
                <w:rFonts w:ascii="Montserrat" w:eastAsia="Montserrat" w:hAnsi="Montserrat" w:cs="Montserrat"/>
                <w:i/>
              </w:rPr>
              <w:t>React-pdf</w:t>
            </w:r>
            <w:proofErr w:type="spellEnd"/>
            <w:r w:rsidR="00962758">
              <w:rPr>
                <w:rFonts w:ascii="Montserrat" w:eastAsia="Montserrat" w:hAnsi="Montserrat" w:cs="Montserrat"/>
                <w:i/>
              </w:rPr>
              <w:t>.</w:t>
            </w:r>
          </w:p>
          <w:p w14:paraId="10D94444" w14:textId="0F97329D" w:rsidR="007C1A7A" w:rsidRDefault="007C1A7A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 xml:space="preserve">-Utilisation </w:t>
            </w:r>
            <w:r w:rsidR="00156558">
              <w:rPr>
                <w:rFonts w:ascii="Montserrat" w:eastAsia="Montserrat" w:hAnsi="Montserrat" w:cs="Montserrat"/>
                <w:i/>
              </w:rPr>
              <w:t>des API de Deliveroo et d’</w:t>
            </w:r>
            <w:r w:rsidR="006D189A">
              <w:rPr>
                <w:rFonts w:ascii="Montserrat" w:eastAsia="Montserrat" w:hAnsi="Montserrat" w:cs="Montserrat"/>
                <w:i/>
              </w:rPr>
              <w:t>I</w:t>
            </w:r>
            <w:r w:rsidR="00156558">
              <w:rPr>
                <w:rFonts w:ascii="Montserrat" w:eastAsia="Montserrat" w:hAnsi="Montserrat" w:cs="Montserrat"/>
                <w:i/>
              </w:rPr>
              <w:t>nstagram.</w:t>
            </w:r>
          </w:p>
        </w:tc>
        <w:tc>
          <w:tcPr>
            <w:tcW w:w="3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5755" w14:textId="77777777" w:rsidR="00A12C58" w:rsidRDefault="00962758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proofErr w:type="spellStart"/>
            <w:r>
              <w:rPr>
                <w:rFonts w:ascii="Montserrat" w:eastAsia="Montserrat" w:hAnsi="Montserrat" w:cs="Montserrat"/>
                <w:i/>
              </w:rPr>
              <w:t>React-pdf-render</w:t>
            </w:r>
            <w:proofErr w:type="spellEnd"/>
            <w:r>
              <w:rPr>
                <w:rFonts w:ascii="Montserrat" w:eastAsia="Montserrat" w:hAnsi="Montserrat" w:cs="Montserrat"/>
                <w:i/>
              </w:rPr>
              <w:t xml:space="preserve"> permet de créer des fichiers en </w:t>
            </w:r>
            <w:proofErr w:type="spellStart"/>
            <w:r>
              <w:rPr>
                <w:rFonts w:ascii="Montserrat" w:eastAsia="Montserrat" w:hAnsi="Montserrat" w:cs="Montserrat"/>
                <w:i/>
              </w:rPr>
              <w:t>pdf</w:t>
            </w:r>
            <w:proofErr w:type="spellEnd"/>
            <w:r>
              <w:rPr>
                <w:rFonts w:ascii="Montserrat" w:eastAsia="Montserrat" w:hAnsi="Montserrat" w:cs="Montserrat"/>
                <w:i/>
              </w:rPr>
              <w:t>.</w:t>
            </w:r>
          </w:p>
          <w:p w14:paraId="7A1C964D" w14:textId="5DF609D5" w:rsidR="00962758" w:rsidRDefault="00962758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En envoyant les menus sur les API de Deliveroo et Instagram, cela nous permettr</w:t>
            </w:r>
            <w:r w:rsidR="0078332D">
              <w:rPr>
                <w:rFonts w:ascii="Montserrat" w:eastAsia="Montserrat" w:hAnsi="Montserrat" w:cs="Montserrat"/>
                <w:i/>
              </w:rPr>
              <w:t>a</w:t>
            </w:r>
            <w:r>
              <w:rPr>
                <w:rFonts w:ascii="Montserrat" w:eastAsia="Montserrat" w:hAnsi="Montserrat" w:cs="Montserrat"/>
                <w:i/>
              </w:rPr>
              <w:t xml:space="preserve"> de diffuser les menus sur ces sites.</w:t>
            </w:r>
          </w:p>
        </w:tc>
        <w:tc>
          <w:tcPr>
            <w:tcW w:w="3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6DBE" w14:textId="6B9B3F52" w:rsidR="00A12C58" w:rsidRDefault="00705802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1)</w:t>
            </w:r>
            <w:proofErr w:type="spellStart"/>
            <w:r w:rsidR="009A608A">
              <w:rPr>
                <w:rFonts w:ascii="Montserrat" w:eastAsia="Montserrat" w:hAnsi="Montserrat" w:cs="Montserrat"/>
                <w:i/>
              </w:rPr>
              <w:t>React-pdf</w:t>
            </w:r>
            <w:proofErr w:type="spellEnd"/>
            <w:r w:rsidR="0002769C">
              <w:rPr>
                <w:rFonts w:ascii="Montserrat" w:eastAsia="Montserrat" w:hAnsi="Montserrat" w:cs="Montserrat"/>
                <w:i/>
              </w:rPr>
              <w:t xml:space="preserve">- est une librairie très </w:t>
            </w:r>
            <w:r w:rsidR="00423D48">
              <w:rPr>
                <w:rFonts w:ascii="Montserrat" w:eastAsia="Montserrat" w:hAnsi="Montserrat" w:cs="Montserrat"/>
                <w:i/>
              </w:rPr>
              <w:t>utilisée.</w:t>
            </w:r>
          </w:p>
          <w:p w14:paraId="4FF05A66" w14:textId="3F8E56A8" w:rsidR="00705802" w:rsidRDefault="00705802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>2)</w:t>
            </w:r>
            <w:r w:rsidR="00803680">
              <w:rPr>
                <w:rFonts w:ascii="Montserrat" w:eastAsia="Montserrat" w:hAnsi="Montserrat" w:cs="Montserrat"/>
                <w:i/>
              </w:rPr>
              <w:t xml:space="preserve">Le choix de cette librairie est cohérent avec le choix de </w:t>
            </w:r>
            <w:proofErr w:type="spellStart"/>
            <w:r w:rsidR="00803680">
              <w:rPr>
                <w:rFonts w:ascii="Montserrat" w:eastAsia="Montserrat" w:hAnsi="Montserrat" w:cs="Montserrat"/>
                <w:i/>
              </w:rPr>
              <w:t>React</w:t>
            </w:r>
            <w:proofErr w:type="spellEnd"/>
            <w:r w:rsidR="00803680">
              <w:rPr>
                <w:rFonts w:ascii="Montserrat" w:eastAsia="Montserrat" w:hAnsi="Montserrat" w:cs="Montserrat"/>
                <w:i/>
              </w:rPr>
              <w:t xml:space="preserve"> pour le développement du site web.</w:t>
            </w:r>
          </w:p>
          <w:p w14:paraId="5B2CF4C6" w14:textId="77777777" w:rsidR="00423D48" w:rsidRDefault="00423D48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</w:p>
          <w:p w14:paraId="35BF119E" w14:textId="155482B4" w:rsidR="00423D48" w:rsidRDefault="00423D48" w:rsidP="00A12C58">
            <w:pPr>
              <w:widowControl w:val="0"/>
              <w:spacing w:line="240" w:lineRule="auto"/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  <w:i/>
              </w:rPr>
              <w:t xml:space="preserve">L’envoi des menus sur les </w:t>
            </w:r>
            <w:r>
              <w:rPr>
                <w:rFonts w:ascii="Montserrat" w:eastAsia="Montserrat" w:hAnsi="Montserrat" w:cs="Montserrat"/>
                <w:i/>
              </w:rPr>
              <w:lastRenderedPageBreak/>
              <w:t>API de Deliveroo et d’Instagram, permettront de diffuser facilement les menus créés.</w:t>
            </w:r>
          </w:p>
        </w:tc>
      </w:tr>
      <w:tr w:rsidR="00A12C58" w14:paraId="5CCF2C7D" w14:textId="77777777" w:rsidTr="00475CC5">
        <w:trPr>
          <w:trHeight w:val="1287"/>
        </w:trPr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285A" w14:textId="201C18D7" w:rsidR="00A12C58" w:rsidRDefault="00141CC9" w:rsidP="00A12C58">
            <w:pPr>
              <w:widowControl w:val="0"/>
              <w:spacing w:line="240" w:lineRule="auto"/>
            </w:pPr>
            <w:r>
              <w:lastRenderedPageBreak/>
              <w:t>Imprimer un Menu</w:t>
            </w:r>
          </w:p>
        </w:tc>
        <w:tc>
          <w:tcPr>
            <w:tcW w:w="2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EBBA" w14:textId="760729C2" w:rsidR="00A12C58" w:rsidRDefault="00141CC9" w:rsidP="00A12C58">
            <w:pPr>
              <w:widowControl w:val="0"/>
              <w:spacing w:line="240" w:lineRule="auto"/>
            </w:pPr>
            <w:r>
              <w:t>Une fois le menu prêt, il est également possible de l’imprimer.</w:t>
            </w:r>
          </w:p>
        </w:tc>
        <w:tc>
          <w:tcPr>
            <w:tcW w:w="2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E8AF" w14:textId="26BEBC7C" w:rsidR="00A12C58" w:rsidRDefault="00025443" w:rsidP="00A12C58">
            <w:pPr>
              <w:widowControl w:val="0"/>
              <w:spacing w:line="240" w:lineRule="auto"/>
            </w:pPr>
            <w:r>
              <w:t xml:space="preserve">Utilisation de </w:t>
            </w:r>
            <w:proofErr w:type="spellStart"/>
            <w:r>
              <w:t>React</w:t>
            </w:r>
            <w:proofErr w:type="spellEnd"/>
            <w:r>
              <w:t>-to-</w:t>
            </w:r>
            <w:proofErr w:type="spellStart"/>
            <w:r>
              <w:t>print</w:t>
            </w:r>
            <w:proofErr w:type="spellEnd"/>
            <w:r w:rsidR="00C134D2">
              <w:t>.</w:t>
            </w:r>
          </w:p>
        </w:tc>
        <w:tc>
          <w:tcPr>
            <w:tcW w:w="3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3833" w14:textId="0EA9D6E4" w:rsidR="00A12C58" w:rsidRDefault="0053236F" w:rsidP="00A12C58">
            <w:pPr>
              <w:widowControl w:val="0"/>
              <w:spacing w:line="240" w:lineRule="auto"/>
            </w:pPr>
            <w:proofErr w:type="spellStart"/>
            <w:r>
              <w:t>React</w:t>
            </w:r>
            <w:proofErr w:type="spellEnd"/>
            <w:r>
              <w:t>-to-</w:t>
            </w:r>
            <w:proofErr w:type="spellStart"/>
            <w:r>
              <w:t>print</w:t>
            </w:r>
            <w:proofErr w:type="spellEnd"/>
            <w:r>
              <w:t xml:space="preserve"> permet d’imprimer les documents</w:t>
            </w:r>
          </w:p>
        </w:tc>
        <w:tc>
          <w:tcPr>
            <w:tcW w:w="3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E02D" w14:textId="77777777" w:rsidR="00A12C58" w:rsidRDefault="00803680" w:rsidP="00A12C58">
            <w:pPr>
              <w:widowControl w:val="0"/>
              <w:spacing w:line="240" w:lineRule="auto"/>
            </w:pPr>
            <w:r>
              <w:t>1)</w:t>
            </w:r>
            <w:proofErr w:type="spellStart"/>
            <w:r w:rsidR="0053236F">
              <w:t>React</w:t>
            </w:r>
            <w:proofErr w:type="spellEnd"/>
            <w:r w:rsidR="0053236F">
              <w:t xml:space="preserve"> -to-</w:t>
            </w:r>
            <w:proofErr w:type="spellStart"/>
            <w:r w:rsidR="0053236F">
              <w:t>print</w:t>
            </w:r>
            <w:proofErr w:type="spellEnd"/>
            <w:r w:rsidR="0053236F">
              <w:t xml:space="preserve"> est une librairie populaire elle permettra d’imprimer les menus créés simplement.</w:t>
            </w:r>
          </w:p>
          <w:p w14:paraId="2D16BFF7" w14:textId="1A252C77" w:rsidR="00803680" w:rsidRDefault="00803680" w:rsidP="00A12C58">
            <w:pPr>
              <w:widowControl w:val="0"/>
              <w:spacing w:line="240" w:lineRule="auto"/>
            </w:pPr>
            <w:r>
              <w:t xml:space="preserve">2)En cohérence avec le choix du langage de programmation : </w:t>
            </w:r>
            <w:proofErr w:type="spellStart"/>
            <w:r>
              <w:t>React</w:t>
            </w:r>
            <w:proofErr w:type="spellEnd"/>
          </w:p>
        </w:tc>
      </w:tr>
    </w:tbl>
    <w:p w14:paraId="0840DAB8" w14:textId="43324350" w:rsidR="00475CC5" w:rsidRDefault="00475CC5" w:rsidP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178E7F8" w14:textId="77777777" w:rsidR="00475CC5" w:rsidRDefault="00475CC5" w:rsidP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7668C309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5A006EF4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5F35C209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3C71235E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B213518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AA3447F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6F6F168D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71F0D500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A99000E" w14:textId="77777777" w:rsidR="00475CC5" w:rsidRDefault="00475CC5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4C712ECF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D1D981D" w14:textId="77777777" w:rsidR="00396FDB" w:rsidRDefault="00990ABA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Liens avec le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t>back-end</w:t>
      </w:r>
      <w:proofErr w:type="spellEnd"/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</w:p>
    <w:p w14:paraId="63614D00" w14:textId="77777777" w:rsidR="00396FDB" w:rsidRDefault="00E11A78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lastRenderedPageBreak/>
        <w:pict w14:anchorId="17CD090C">
          <v:rect id="_x0000_i1026" style="width:0;height:1.5pt" o:hralign="center" o:hrstd="t" o:hr="t" fillcolor="#a0a0a0" stroked="f"/>
        </w:pict>
      </w:r>
    </w:p>
    <w:p w14:paraId="26D3E93F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AA7CD1C" w14:textId="0D42DEDC" w:rsidR="00396FDB" w:rsidRDefault="00990ABA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Quel langage pour le serveur ?  </w:t>
      </w:r>
      <w:r w:rsidR="003F586D">
        <w:rPr>
          <w:rFonts w:ascii="Montserrat" w:eastAsia="Montserrat" w:hAnsi="Montserrat" w:cs="Montserrat"/>
          <w:i/>
          <w:sz w:val="24"/>
          <w:szCs w:val="24"/>
        </w:rPr>
        <w:t>PHP</w:t>
      </w:r>
      <w:r w:rsidR="00DF0671">
        <w:rPr>
          <w:rFonts w:ascii="Montserrat" w:eastAsia="Montserrat" w:hAnsi="Montserrat" w:cs="Montserrat"/>
          <w:i/>
          <w:sz w:val="24"/>
          <w:szCs w:val="24"/>
        </w:rPr>
        <w:t>.</w:t>
      </w:r>
    </w:p>
    <w:p w14:paraId="02747FFF" w14:textId="7F1B28DA" w:rsidR="00396FDB" w:rsidRDefault="00990ABA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A-t-on besoin d’une API ?</w:t>
      </w:r>
      <w:r w:rsidR="00DF0671">
        <w:rPr>
          <w:rFonts w:ascii="Montserrat" w:eastAsia="Montserrat" w:hAnsi="Montserrat" w:cs="Montserrat"/>
          <w:sz w:val="24"/>
          <w:szCs w:val="24"/>
        </w:rPr>
        <w:t xml:space="preserve"> Oui, </w:t>
      </w:r>
      <w:r w:rsidR="00C134D2">
        <w:rPr>
          <w:rFonts w:ascii="Montserrat" w:eastAsia="Montserrat" w:hAnsi="Montserrat" w:cs="Montserrat"/>
          <w:sz w:val="24"/>
          <w:szCs w:val="24"/>
        </w:rPr>
        <w:t>celle de WEBAGENCIA</w:t>
      </w:r>
      <w:r w:rsidR="002A5B98">
        <w:rPr>
          <w:rFonts w:ascii="Montserrat" w:eastAsia="Montserrat" w:hAnsi="Montserrat" w:cs="Montserrat"/>
          <w:sz w:val="24"/>
          <w:szCs w:val="24"/>
        </w:rPr>
        <w:t>, et utilisation des API de Deliveroo et Instagram pour diffuser les menus créés</w:t>
      </w:r>
      <w:r w:rsidR="00E26AFB">
        <w:rPr>
          <w:rFonts w:ascii="Montserrat" w:eastAsia="Montserrat" w:hAnsi="Montserrat" w:cs="Montserrat"/>
          <w:sz w:val="24"/>
          <w:szCs w:val="24"/>
        </w:rPr>
        <w:t>.</w:t>
      </w:r>
    </w:p>
    <w:p w14:paraId="4A5EFE6D" w14:textId="550ABE9C" w:rsidR="00396FDB" w:rsidRDefault="00990ABA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Base de données choisie : </w:t>
      </w:r>
      <w:r w:rsidR="00FB6FDC">
        <w:rPr>
          <w:rFonts w:ascii="Montserrat" w:eastAsia="Montserrat" w:hAnsi="Montserrat" w:cs="Montserrat"/>
          <w:i/>
          <w:sz w:val="24"/>
          <w:szCs w:val="24"/>
        </w:rPr>
        <w:t>MySQL g</w:t>
      </w:r>
      <w:r w:rsidR="00163990">
        <w:rPr>
          <w:rFonts w:ascii="Montserrat" w:eastAsia="Montserrat" w:hAnsi="Montserrat" w:cs="Montserrat"/>
          <w:i/>
          <w:sz w:val="24"/>
          <w:szCs w:val="24"/>
        </w:rPr>
        <w:t>r</w:t>
      </w:r>
      <w:r w:rsidR="00FB6FDC">
        <w:rPr>
          <w:rFonts w:ascii="Montserrat" w:eastAsia="Montserrat" w:hAnsi="Montserrat" w:cs="Montserrat"/>
          <w:i/>
          <w:sz w:val="24"/>
          <w:szCs w:val="24"/>
        </w:rPr>
        <w:t>atuit, open</w:t>
      </w:r>
      <w:r w:rsidR="00163990">
        <w:rPr>
          <w:rFonts w:ascii="Montserrat" w:eastAsia="Montserrat" w:hAnsi="Montserrat" w:cs="Montserrat"/>
          <w:i/>
          <w:sz w:val="24"/>
          <w:szCs w:val="24"/>
        </w:rPr>
        <w:t xml:space="preserve"> source, le plus populaire, langage PHP</w:t>
      </w:r>
      <w:r w:rsidR="00DF0671">
        <w:rPr>
          <w:rFonts w:ascii="Montserrat" w:eastAsia="Montserrat" w:hAnsi="Montserrat" w:cs="Montserrat"/>
          <w:i/>
          <w:sz w:val="24"/>
          <w:szCs w:val="24"/>
        </w:rPr>
        <w:t>.</w:t>
      </w:r>
    </w:p>
    <w:p w14:paraId="39537C8F" w14:textId="77777777" w:rsidR="00396FDB" w:rsidRDefault="00396FDB">
      <w:pPr>
        <w:rPr>
          <w:rFonts w:ascii="Montserrat" w:eastAsia="Montserrat" w:hAnsi="Montserrat" w:cs="Montserrat"/>
          <w:sz w:val="24"/>
          <w:szCs w:val="24"/>
        </w:rPr>
      </w:pPr>
    </w:p>
    <w:p w14:paraId="52DE4613" w14:textId="77777777" w:rsidR="00396FDB" w:rsidRDefault="00396FDB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343335B9" w14:textId="77777777" w:rsidR="00396FDB" w:rsidRDefault="00990ABA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réconisations concernant le domaine et l’hébergement</w:t>
      </w:r>
    </w:p>
    <w:p w14:paraId="2BA0C67C" w14:textId="77777777" w:rsidR="00396FDB" w:rsidRDefault="00E11A78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2FE0CBA8">
          <v:rect id="_x0000_i1027" style="width:0;height:1.5pt" o:hralign="center" o:hrstd="t" o:hr="t" fillcolor="#a0a0a0" stroked="f"/>
        </w:pict>
      </w:r>
    </w:p>
    <w:p w14:paraId="51EB5970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4CD30816" w14:textId="137EFFAF" w:rsidR="00396FDB" w:rsidRDefault="00990ABA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m du domaine</w:t>
      </w:r>
      <w:r w:rsidR="00DF0671">
        <w:rPr>
          <w:rFonts w:ascii="Montserrat" w:eastAsia="Montserrat" w:hAnsi="Montserrat" w:cs="Montserrat"/>
          <w:sz w:val="24"/>
          <w:szCs w:val="24"/>
        </w:rPr>
        <w:t> : Probablement un sous-domaine de QWENTA, en attente de validation…</w:t>
      </w:r>
    </w:p>
    <w:p w14:paraId="56EA0B22" w14:textId="77777777" w:rsidR="00396FDB" w:rsidRDefault="00990ABA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m de l’hébergement.</w:t>
      </w:r>
    </w:p>
    <w:p w14:paraId="6BB9FAB4" w14:textId="77777777" w:rsidR="00396FDB" w:rsidRDefault="00990ABA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Adresses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e-mail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>.</w:t>
      </w:r>
    </w:p>
    <w:p w14:paraId="58D3C60C" w14:textId="77777777" w:rsidR="00396FDB" w:rsidRDefault="00396FDB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4F61A189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6F7EE32D" w14:textId="77777777" w:rsidR="00396FDB" w:rsidRDefault="00990ABA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Accessibilité</w:t>
      </w:r>
    </w:p>
    <w:p w14:paraId="71DE3074" w14:textId="77777777" w:rsidR="00396FDB" w:rsidRDefault="00E11A78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5DF1ABA5">
          <v:rect id="_x0000_i1028" style="width:0;height:1.5pt" o:hralign="center" o:hrstd="t" o:hr="t" fillcolor="#a0a0a0" stroked="f"/>
        </w:pict>
      </w:r>
    </w:p>
    <w:p w14:paraId="73F5BCC3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355770F6" w14:textId="08B4ED89" w:rsidR="00396FDB" w:rsidRDefault="00990ABA">
      <w:pPr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Compatibilité navigateur</w:t>
      </w:r>
      <w:r w:rsidR="00DF0671">
        <w:rPr>
          <w:rFonts w:ascii="Montserrat" w:eastAsia="Montserrat" w:hAnsi="Montserrat" w:cs="Montserrat"/>
          <w:sz w:val="24"/>
          <w:szCs w:val="24"/>
        </w:rPr>
        <w:t> : dernières versions de Chrome, Safari, et Firefox.</w:t>
      </w:r>
    </w:p>
    <w:p w14:paraId="76956B66" w14:textId="1EB2E06D" w:rsidR="00396FDB" w:rsidRDefault="00990ABA">
      <w:pPr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Types d’a</w:t>
      </w:r>
      <w:r w:rsidR="00163A57">
        <w:rPr>
          <w:rFonts w:ascii="Montserrat" w:eastAsia="Montserrat" w:hAnsi="Montserrat" w:cs="Montserrat"/>
          <w:sz w:val="24"/>
          <w:szCs w:val="24"/>
        </w:rPr>
        <w:t>ppareils : Uniquement en version desktop</w:t>
      </w:r>
      <w:r w:rsidR="00DF0671">
        <w:rPr>
          <w:rFonts w:ascii="Montserrat" w:eastAsia="Montserrat" w:hAnsi="Montserrat" w:cs="Montserrat"/>
          <w:sz w:val="24"/>
          <w:szCs w:val="24"/>
        </w:rPr>
        <w:t>.</w:t>
      </w:r>
    </w:p>
    <w:p w14:paraId="107B7048" w14:textId="463E8ECA" w:rsidR="00DF0671" w:rsidRDefault="00DF0671">
      <w:pPr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Au minimum navigable au clavier et lisible par un lecteur d’écran.</w:t>
      </w:r>
    </w:p>
    <w:p w14:paraId="153F8785" w14:textId="5E1272B1" w:rsidR="00DF0671" w:rsidRDefault="00DF0671">
      <w:pPr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Aucun outil intégré pour le suivi du comportement utilisateur n’est à prévoir.</w:t>
      </w:r>
    </w:p>
    <w:p w14:paraId="5D4626AF" w14:textId="77777777" w:rsidR="00396FDB" w:rsidRDefault="00396FDB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6746E083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51FF2BC" w14:textId="77777777" w:rsidR="00396FDB" w:rsidRDefault="00990ABA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Services tiers</w:t>
      </w:r>
    </w:p>
    <w:p w14:paraId="55AFD469" w14:textId="77777777" w:rsidR="00396FDB" w:rsidRDefault="00E11A78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B52BAF3">
          <v:rect id="_x0000_i1029" style="width:0;height:1.5pt" o:hralign="center" o:hrstd="t" o:hr="t" fillcolor="#a0a0a0" stroked="f"/>
        </w:pict>
      </w:r>
    </w:p>
    <w:p w14:paraId="5574B03C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7899E3CE" w14:textId="77777777" w:rsidR="00396FDB" w:rsidRDefault="00990ABA">
      <w:pPr>
        <w:widowControl w:val="0"/>
        <w:numPr>
          <w:ilvl w:val="0"/>
          <w:numId w:val="1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ms et justification de ceux qui devront être implémentés pour le bon fonctionnement et le suivi du site (par exemple les plugins).</w:t>
      </w:r>
    </w:p>
    <w:p w14:paraId="42C55943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7FE29E5" w14:textId="77777777" w:rsidR="00396FDB" w:rsidRDefault="00990ABA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Recommandations en termes de sécurité</w:t>
      </w:r>
    </w:p>
    <w:p w14:paraId="5C9A05C4" w14:textId="77777777" w:rsidR="00396FDB" w:rsidRDefault="00E11A78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4FDAC63B">
          <v:rect id="_x0000_i1030" style="width:0;height:1.5pt" o:hralign="center" o:hrstd="t" o:hr="t" fillcolor="#a0a0a0" stroked="f"/>
        </w:pict>
      </w:r>
    </w:p>
    <w:p w14:paraId="1BDC064C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62EA6022" w14:textId="5A60899F" w:rsidR="00396FDB" w:rsidRDefault="00990ABA">
      <w:pPr>
        <w:widowControl w:val="0"/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Accès aux comptes</w:t>
      </w:r>
      <w:r w:rsidR="00DF0671">
        <w:rPr>
          <w:rFonts w:ascii="Montserrat" w:eastAsia="Montserrat" w:hAnsi="Montserrat" w:cs="Montserrat"/>
          <w:sz w:val="24"/>
          <w:szCs w:val="24"/>
        </w:rPr>
        <w:t xml:space="preserve"> par adresse </w:t>
      </w:r>
      <w:proofErr w:type="gramStart"/>
      <w:r w:rsidR="00DF0671">
        <w:rPr>
          <w:rFonts w:ascii="Montserrat" w:eastAsia="Montserrat" w:hAnsi="Montserrat" w:cs="Montserrat"/>
          <w:sz w:val="24"/>
          <w:szCs w:val="24"/>
        </w:rPr>
        <w:t>mail</w:t>
      </w:r>
      <w:proofErr w:type="gramEnd"/>
      <w:r w:rsidR="00DF0671">
        <w:rPr>
          <w:rFonts w:ascii="Montserrat" w:eastAsia="Montserrat" w:hAnsi="Montserrat" w:cs="Montserrat"/>
          <w:sz w:val="24"/>
          <w:szCs w:val="24"/>
        </w:rPr>
        <w:t>.</w:t>
      </w:r>
    </w:p>
    <w:p w14:paraId="5476DFFA" w14:textId="77777777" w:rsidR="00396FDB" w:rsidRDefault="00990AB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br/>
      </w:r>
    </w:p>
    <w:p w14:paraId="6F7B5BAD" w14:textId="77777777" w:rsidR="00396FDB" w:rsidRDefault="00990ABA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Maintenance du site et futures mises à jour</w:t>
      </w:r>
      <w:r w:rsidR="00E11A78">
        <w:pict w14:anchorId="16F3A9FD">
          <v:rect id="_x0000_i1031" style="width:0;height:1.5pt" o:hralign="center" o:hrstd="t" o:hr="t" fillcolor="#a0a0a0" stroked="f"/>
        </w:pict>
      </w:r>
    </w:p>
    <w:p w14:paraId="6A78DE3A" w14:textId="77777777" w:rsidR="00396FDB" w:rsidRDefault="00396FDB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39F243F1" w14:textId="77777777" w:rsidR="00396FDB" w:rsidRDefault="00990ABA">
      <w:pPr>
        <w:widowControl w:val="0"/>
        <w:numPr>
          <w:ilvl w:val="0"/>
          <w:numId w:val="3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Grandes lignes du contrat de maintenance.</w:t>
      </w:r>
    </w:p>
    <w:sectPr w:rsidR="00396FDB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0E48" w14:textId="77777777" w:rsidR="008628CF" w:rsidRDefault="008628CF">
      <w:pPr>
        <w:spacing w:line="240" w:lineRule="auto"/>
      </w:pPr>
      <w:r>
        <w:separator/>
      </w:r>
    </w:p>
  </w:endnote>
  <w:endnote w:type="continuationSeparator" w:id="0">
    <w:p w14:paraId="7B17E12B" w14:textId="77777777" w:rsidR="008628CF" w:rsidRDefault="0086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0698" w14:textId="77777777" w:rsidR="008628CF" w:rsidRDefault="008628CF">
      <w:pPr>
        <w:spacing w:line="240" w:lineRule="auto"/>
      </w:pPr>
      <w:r>
        <w:separator/>
      </w:r>
    </w:p>
  </w:footnote>
  <w:footnote w:type="continuationSeparator" w:id="0">
    <w:p w14:paraId="6799A482" w14:textId="77777777" w:rsidR="008628CF" w:rsidRDefault="00862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E1D6" w14:textId="77777777" w:rsidR="00396FDB" w:rsidRDefault="00990ABA">
    <w:r>
      <w:rPr>
        <w:noProof/>
      </w:rPr>
      <w:drawing>
        <wp:anchor distT="0" distB="0" distL="0" distR="0" simplePos="0" relativeHeight="251658240" behindDoc="0" locked="0" layoutInCell="1" hidden="0" allowOverlap="1" wp14:anchorId="2484B665" wp14:editId="125614B0">
          <wp:simplePos x="0" y="0"/>
          <wp:positionH relativeFrom="margin">
            <wp:posOffset>3417188</wp:posOffset>
          </wp:positionH>
          <wp:positionV relativeFrom="margin">
            <wp:posOffset>-771524</wp:posOffset>
          </wp:positionV>
          <wp:extent cx="2024063" cy="1012031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4063" cy="1012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A80"/>
    <w:multiLevelType w:val="multilevel"/>
    <w:tmpl w:val="278EC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7136DB"/>
    <w:multiLevelType w:val="multilevel"/>
    <w:tmpl w:val="5540E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206C99"/>
    <w:multiLevelType w:val="multilevel"/>
    <w:tmpl w:val="F24E5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88091B"/>
    <w:multiLevelType w:val="multilevel"/>
    <w:tmpl w:val="28F0D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447F11"/>
    <w:multiLevelType w:val="multilevel"/>
    <w:tmpl w:val="1ACC7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75334D"/>
    <w:multiLevelType w:val="multilevel"/>
    <w:tmpl w:val="8078E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4C512E"/>
    <w:multiLevelType w:val="multilevel"/>
    <w:tmpl w:val="32DEF79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76E0730"/>
    <w:multiLevelType w:val="multilevel"/>
    <w:tmpl w:val="D8781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CC01CEA"/>
    <w:multiLevelType w:val="hybridMultilevel"/>
    <w:tmpl w:val="C2D61A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6343">
    <w:abstractNumId w:val="7"/>
  </w:num>
  <w:num w:numId="2" w16cid:durableId="2125421883">
    <w:abstractNumId w:val="4"/>
  </w:num>
  <w:num w:numId="3" w16cid:durableId="329017828">
    <w:abstractNumId w:val="0"/>
  </w:num>
  <w:num w:numId="4" w16cid:durableId="450825322">
    <w:abstractNumId w:val="6"/>
  </w:num>
  <w:num w:numId="5" w16cid:durableId="25451068">
    <w:abstractNumId w:val="3"/>
  </w:num>
  <w:num w:numId="6" w16cid:durableId="1872187610">
    <w:abstractNumId w:val="2"/>
  </w:num>
  <w:num w:numId="7" w16cid:durableId="281806546">
    <w:abstractNumId w:val="1"/>
  </w:num>
  <w:num w:numId="8" w16cid:durableId="611591655">
    <w:abstractNumId w:val="5"/>
  </w:num>
  <w:num w:numId="9" w16cid:durableId="1079791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DB"/>
    <w:rsid w:val="00025443"/>
    <w:rsid w:val="0002769C"/>
    <w:rsid w:val="000473A3"/>
    <w:rsid w:val="000532F7"/>
    <w:rsid w:val="00071F4C"/>
    <w:rsid w:val="000B0676"/>
    <w:rsid w:val="000F032E"/>
    <w:rsid w:val="00141CC9"/>
    <w:rsid w:val="00156558"/>
    <w:rsid w:val="00163990"/>
    <w:rsid w:val="00163A57"/>
    <w:rsid w:val="001E5F0A"/>
    <w:rsid w:val="002A5B98"/>
    <w:rsid w:val="002D0098"/>
    <w:rsid w:val="00396FDB"/>
    <w:rsid w:val="003C5EC1"/>
    <w:rsid w:val="003F586D"/>
    <w:rsid w:val="00423D48"/>
    <w:rsid w:val="0046494F"/>
    <w:rsid w:val="00475CC5"/>
    <w:rsid w:val="0048788A"/>
    <w:rsid w:val="004A0D66"/>
    <w:rsid w:val="0053236F"/>
    <w:rsid w:val="0067648F"/>
    <w:rsid w:val="006D189A"/>
    <w:rsid w:val="00705802"/>
    <w:rsid w:val="00737F91"/>
    <w:rsid w:val="0078332D"/>
    <w:rsid w:val="007C1A7A"/>
    <w:rsid w:val="00803680"/>
    <w:rsid w:val="00850BDC"/>
    <w:rsid w:val="008628CF"/>
    <w:rsid w:val="008657BD"/>
    <w:rsid w:val="008C3A5F"/>
    <w:rsid w:val="00962758"/>
    <w:rsid w:val="00990ABA"/>
    <w:rsid w:val="00994D24"/>
    <w:rsid w:val="009A608A"/>
    <w:rsid w:val="00A105A4"/>
    <w:rsid w:val="00A12C58"/>
    <w:rsid w:val="00A15EDD"/>
    <w:rsid w:val="00A219DF"/>
    <w:rsid w:val="00AF6555"/>
    <w:rsid w:val="00B100F3"/>
    <w:rsid w:val="00B92D76"/>
    <w:rsid w:val="00BF1D8B"/>
    <w:rsid w:val="00BF3A5C"/>
    <w:rsid w:val="00C134D2"/>
    <w:rsid w:val="00C42A34"/>
    <w:rsid w:val="00DF0671"/>
    <w:rsid w:val="00DF5DE6"/>
    <w:rsid w:val="00E11A78"/>
    <w:rsid w:val="00E26AFB"/>
    <w:rsid w:val="00E36CD4"/>
    <w:rsid w:val="00E65696"/>
    <w:rsid w:val="00E96975"/>
    <w:rsid w:val="00EA3333"/>
    <w:rsid w:val="00F24C6E"/>
    <w:rsid w:val="00FA2B23"/>
    <w:rsid w:val="00FB6FDC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09862F"/>
  <w15:docId w15:val="{16C704E4-9891-4545-A684-A3B0A07F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Policepardfaut"/>
    <w:rsid w:val="00E65696"/>
  </w:style>
  <w:style w:type="paragraph" w:styleId="Paragraphedeliste">
    <w:name w:val="List Paragraph"/>
    <w:basedOn w:val="Normal"/>
    <w:uiPriority w:val="34"/>
    <w:qFormat/>
    <w:rsid w:val="0070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1D87-5B75-433D-A085-3A5C5A7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 ju</dc:creator>
  <cp:lastModifiedBy>ju ju</cp:lastModifiedBy>
  <cp:revision>2</cp:revision>
  <dcterms:created xsi:type="dcterms:W3CDTF">2023-08-15T08:31:00Z</dcterms:created>
  <dcterms:modified xsi:type="dcterms:W3CDTF">2023-08-15T08:31:00Z</dcterms:modified>
</cp:coreProperties>
</file>